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66-2025 i Dorotea kommun</w:t>
      </w:r>
    </w:p>
    <w:p>
      <w:r>
        <w:t>Detta dokument behandlar höga naturvärden i avverkningsanmälan A 12366-2025 i Dorotea kommun. Denna avverkningsanmälan inkom 2025-03-14 09:01:09 och omfattar 1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bårdlav (S), korallblylav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12366-2025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3, E 5323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